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747943" w:rsidRPr="00747943">
        <w:rPr>
          <w:b/>
          <w:sz w:val="28"/>
          <w:szCs w:val="28"/>
        </w:rPr>
        <w:t>05</w:t>
      </w:r>
      <w:r w:rsidR="00747943">
        <w:rPr>
          <w:b/>
          <w:sz w:val="28"/>
          <w:szCs w:val="28"/>
        </w:rPr>
        <w:t>.10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63"/>
        <w:gridCol w:w="2116"/>
        <w:gridCol w:w="1990"/>
        <w:gridCol w:w="2253"/>
        <w:gridCol w:w="3260"/>
        <w:gridCol w:w="2496"/>
      </w:tblGrid>
      <w:tr w:rsidR="00416D7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416D7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416D7A" w:rsidRPr="00416D7A" w:rsidTr="00144B40">
        <w:trPr>
          <w:trHeight w:val="257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416D7A" w:rsidRPr="00416D7A" w:rsidTr="008C3B26">
        <w:trPr>
          <w:trHeight w:val="54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Приморского края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0" w:rsidRPr="00D3446E" w:rsidRDefault="00D83270" w:rsidP="00144B40">
            <w:r w:rsidRPr="00D3446E">
              <w:rPr>
                <w:sz w:val="24"/>
                <w:szCs w:val="24"/>
                <w:lang w:eastAsia="en-US"/>
              </w:rPr>
              <w:t xml:space="preserve">Профсоюзы </w:t>
            </w:r>
            <w:proofErr w:type="spellStart"/>
            <w:r w:rsidRPr="00D3446E">
              <w:rPr>
                <w:sz w:val="24"/>
                <w:szCs w:val="24"/>
                <w:lang w:eastAsia="en-US"/>
              </w:rPr>
              <w:t>Мониторят</w:t>
            </w:r>
            <w:proofErr w:type="spellEnd"/>
            <w:r w:rsidRPr="00D3446E">
              <w:rPr>
                <w:sz w:val="24"/>
                <w:szCs w:val="24"/>
                <w:lang w:eastAsia="en-US"/>
              </w:rPr>
              <w:t xml:space="preserve"> ситуацию в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образовательных учреждениях </w:t>
            </w:r>
            <w:r w:rsidR="00144B40" w:rsidRPr="00D3446E">
              <w:rPr>
                <w:sz w:val="24"/>
                <w:szCs w:val="24"/>
                <w:lang w:eastAsia="en-US"/>
              </w:rPr>
              <w:t xml:space="preserve">Приморского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края </w:t>
            </w:r>
            <w:r w:rsidR="00144B40" w:rsidRPr="00D3446E">
              <w:rPr>
                <w:sz w:val="24"/>
                <w:szCs w:val="24"/>
                <w:lang w:eastAsia="en-US"/>
              </w:rPr>
              <w:t>выплат</w:t>
            </w:r>
            <w:r w:rsidR="00416D7A" w:rsidRPr="00D3446E">
              <w:t xml:space="preserve"> за классное </w:t>
            </w:r>
            <w:r w:rsidR="00523CE3" w:rsidRPr="00D3446E">
              <w:t>руководство и</w:t>
            </w:r>
            <w:r w:rsidR="00144B40" w:rsidRPr="00D3446E">
              <w:t xml:space="preserve"> </w:t>
            </w:r>
          </w:p>
          <w:p w:rsidR="00144B40" w:rsidRPr="00D3446E" w:rsidRDefault="00144B40" w:rsidP="00144B40">
            <w:pPr>
              <w:rPr>
                <w:sz w:val="24"/>
                <w:szCs w:val="24"/>
                <w:lang w:eastAsia="en-US"/>
              </w:rPr>
            </w:pPr>
            <w:r w:rsidRPr="00D3446E">
              <w:t xml:space="preserve">за распределением средств субвенции в общеобразовательных организациях </w:t>
            </w:r>
            <w:proofErr w:type="spellStart"/>
            <w:r w:rsidRPr="00D3446E">
              <w:t>Анучинского</w:t>
            </w:r>
            <w:proofErr w:type="spellEnd"/>
            <w:r w:rsidRPr="00D3446E">
              <w:t xml:space="preserve"> муниципального района, Владивостокском и Уссурийском городских округах </w:t>
            </w:r>
          </w:p>
          <w:p w:rsidR="008C3B26" w:rsidRPr="00D3446E" w:rsidRDefault="008C3B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3446E" w:rsidRDefault="00144B40">
            <w:pPr>
              <w:rPr>
                <w:sz w:val="24"/>
                <w:szCs w:val="24"/>
                <w:lang w:eastAsia="en-US"/>
              </w:rPr>
            </w:pPr>
            <w:r w:rsidRPr="00D3446E">
              <w:t>Мониторингом охватить школы с разной численностью обучающихся: до 400 обучающихся, от 400 до 600 обучающихся, от 600 до 800 обучающихся, свыше 800 обучающихся.</w:t>
            </w:r>
          </w:p>
        </w:tc>
      </w:tr>
      <w:tr w:rsidR="008C3B26" w:rsidRPr="00416D7A" w:rsidTr="000D600F">
        <w:trPr>
          <w:trHeight w:val="111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6E" w:rsidRPr="00416D7A" w:rsidRDefault="00D3446E" w:rsidP="008C3B26">
            <w:pPr>
              <w:jc w:val="both"/>
              <w:rPr>
                <w:lang w:eastAsia="en-US"/>
              </w:rPr>
            </w:pPr>
            <w:r w:rsidRPr="00D3446E">
              <w:rPr>
                <w:sz w:val="24"/>
                <w:szCs w:val="24"/>
                <w:lang w:eastAsia="en-US"/>
              </w:rPr>
              <w:lastRenderedPageBreak/>
              <w:t>Пограничны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D3446E" w:rsidRDefault="00D3446E" w:rsidP="00144B40">
            <w:pPr>
              <w:rPr>
                <w:b/>
                <w:i/>
                <w:lang w:eastAsia="en-US"/>
              </w:rPr>
            </w:pPr>
            <w:r w:rsidRPr="00D3446E">
              <w:rPr>
                <w:b/>
                <w:i/>
                <w:lang w:eastAsia="en-US"/>
              </w:rPr>
              <w:t>С 01.09.2020 года Постановлением Главы района №720</w:t>
            </w:r>
            <w:r>
              <w:rPr>
                <w:b/>
                <w:i/>
                <w:lang w:eastAsia="en-US"/>
              </w:rPr>
              <w:t xml:space="preserve"> от 19.08.2020 года </w:t>
            </w:r>
            <w:r w:rsidRPr="00D3446E">
              <w:rPr>
                <w:b/>
                <w:i/>
                <w:lang w:eastAsia="en-US"/>
              </w:rPr>
              <w:t xml:space="preserve"> установлена </w:t>
            </w:r>
          </w:p>
          <w:p w:rsidR="00D3446E" w:rsidRPr="00D3446E" w:rsidRDefault="00D3446E" w:rsidP="00144B40">
            <w:pPr>
              <w:rPr>
                <w:lang w:eastAsia="en-US"/>
              </w:rPr>
            </w:pPr>
            <w:r w:rsidRPr="00D3446E">
              <w:rPr>
                <w:b/>
                <w:i/>
                <w:lang w:eastAsia="en-US"/>
              </w:rPr>
              <w:t>Доплата за работу в сельской населенном пункте только по основной должности для  педагогических работник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D3446E" w:rsidRDefault="00D3446E" w:rsidP="008C3B26">
            <w:pPr>
              <w:rPr>
                <w:b/>
                <w:i/>
              </w:rPr>
            </w:pPr>
            <w:r w:rsidRPr="00D3446E">
              <w:rPr>
                <w:b/>
                <w:i/>
              </w:rPr>
              <w:t>Профсоюзы требуют  отменить данную норму т.к. является незаконной и ухудшает правовое работников работающих по совместительству</w:t>
            </w:r>
          </w:p>
          <w:p w:rsidR="00D3446E" w:rsidRPr="00D3446E" w:rsidRDefault="00D3446E" w:rsidP="008C3B26"/>
        </w:tc>
      </w:tr>
      <w:tr w:rsidR="00416D7A" w:rsidRPr="00416D7A" w:rsidTr="00144B40">
        <w:trPr>
          <w:trHeight w:val="499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ЭНЕРГЕТИК</w:t>
            </w:r>
            <w:r w:rsidR="00BD5CE6">
              <w:rPr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416D7A" w:rsidRPr="00416D7A" w:rsidTr="00144B40">
        <w:trPr>
          <w:trHeight w:val="202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ладивостокский городской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 15 октября 2020 года</w:t>
            </w:r>
            <w:r w:rsidR="00AB3B4F">
              <w:rPr>
                <w:sz w:val="24"/>
                <w:szCs w:val="24"/>
                <w:lang w:eastAsia="en-US"/>
              </w:rPr>
              <w:t xml:space="preserve"> будут</w:t>
            </w:r>
            <w:r w:rsidRPr="00416D7A">
              <w:rPr>
                <w:sz w:val="24"/>
                <w:szCs w:val="24"/>
                <w:lang w:eastAsia="en-US"/>
              </w:rPr>
              <w:t xml:space="preserve"> сокращены 14 операторов 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t>Колл-центра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Владивостокского расчётно-контрольного центр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казом по ПАО "ДЭК" от 12.08.2020 № 503"А" "О внесении изменений в штатное расписание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 и сокращении штата"</w:t>
            </w:r>
          </w:p>
        </w:tc>
      </w:tr>
      <w:tr w:rsidR="00416D7A" w:rsidRPr="00416D7A" w:rsidTr="00144B40">
        <w:trPr>
          <w:trHeight w:val="306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t>Лучегорском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районом участке 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нереченского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отделения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ожарский муниципальный район</w:t>
            </w:r>
          </w:p>
          <w:p w:rsidR="00387460" w:rsidRPr="00416D7A" w:rsidRDefault="003874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с 19 октября 2020 года будут сокращёны 2 экономис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Приказом по ПАО "ДЭК" от 17.08.2020 № 520"А" "О внесении изменений в штатное расписание филиала ПАО "ДЭК" -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 и сокращении штата" ППО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387460" w:rsidRPr="00416D7A" w:rsidTr="00144B40">
        <w:trPr>
          <w:trHeight w:val="134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Default="003874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илиал ЛУТЭК АО ДГК</w:t>
            </w: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Pr="00387460" w:rsidRDefault="00387460" w:rsidP="003874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Лучегорск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710733" w:rsidRDefault="00387460" w:rsidP="00387460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196EDF" w:rsidRDefault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Более 100 работникам</w:t>
            </w:r>
          </w:p>
          <w:p w:rsidR="00387460" w:rsidRPr="00196EDF" w:rsidRDefault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при увольнении окончательный расчет выплачен не в полном объем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196EDF" w:rsidRDefault="00387460" w:rsidP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Профсоюз готовит иски о взыскании недополученных выплат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BD5CE6">
            <w:pPr>
              <w:rPr>
                <w:b/>
                <w:sz w:val="24"/>
                <w:szCs w:val="24"/>
                <w:lang w:eastAsia="en-US"/>
              </w:rPr>
            </w:pPr>
            <w:r w:rsidRPr="00BD5CE6">
              <w:rPr>
                <w:b/>
                <w:sz w:val="24"/>
                <w:szCs w:val="24"/>
                <w:lang w:eastAsia="en-US"/>
              </w:rPr>
              <w:t>ХИМИЧЕСК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BD5CE6" w:rsidRPr="00416D7A" w:rsidTr="00AF6EC3">
        <w:trPr>
          <w:trHeight w:val="186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AF6EC3" w:rsidRDefault="00AF6EC3" w:rsidP="00AF6EC3">
            <w:pPr>
              <w:rPr>
                <w:b/>
                <w:i/>
              </w:rPr>
            </w:pPr>
            <w:r w:rsidRPr="00AF6EC3">
              <w:rPr>
                <w:b/>
                <w:i/>
              </w:rPr>
              <w:t>На обогатительной фабрики предприятия с 25.09.2020 года около 50 человек находятся в простое</w:t>
            </w:r>
            <w:r>
              <w:rPr>
                <w:b/>
                <w:i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Default="00BD5CE6" w:rsidP="00BD5CE6">
            <w:r>
              <w:t>Численность предприятия более</w:t>
            </w:r>
          </w:p>
          <w:p w:rsidR="00BD5CE6" w:rsidRDefault="00AF6EC3" w:rsidP="00BD5CE6">
            <w:r>
              <w:t xml:space="preserve">250 </w:t>
            </w:r>
            <w:r w:rsidR="00BD5CE6">
              <w:t>работников</w:t>
            </w:r>
            <w:r w:rsidR="00BD5CE6" w:rsidRPr="00B77ADD">
              <w:t xml:space="preserve"> 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416D7A" w:rsidRPr="00416D7A" w:rsidTr="00144B40">
        <w:trPr>
          <w:trHeight w:val="12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дополнительного образования Приморского края</w:t>
            </w: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6F24A6">
            <w:pPr>
              <w:rPr>
                <w:sz w:val="24"/>
                <w:szCs w:val="24"/>
                <w:lang w:eastAsia="en-US"/>
              </w:rPr>
            </w:pPr>
            <w:r w:rsidRPr="005F4811">
              <w:rPr>
                <w:b/>
                <w:i/>
                <w:sz w:val="24"/>
                <w:szCs w:val="24"/>
                <w:lang w:eastAsia="en-US"/>
              </w:rPr>
              <w:t>С 01 октября 2020 года края приступили к работе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5F4811" w:rsidRDefault="00416D7A" w:rsidP="006F24A6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83270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D83270" w:rsidP="00416D7A">
            <w:pPr>
              <w:rPr>
                <w:b/>
                <w:lang w:eastAsia="en-US"/>
              </w:rPr>
            </w:pPr>
            <w:r w:rsidRPr="00D83270">
              <w:rPr>
                <w:b/>
                <w:lang w:eastAsia="en-US"/>
              </w:rPr>
              <w:t>ГОСТИНИЦЫ</w:t>
            </w:r>
          </w:p>
        </w:tc>
      </w:tr>
      <w:tr w:rsidR="00416D7A" w:rsidRPr="00416D7A" w:rsidTr="00144B40">
        <w:trPr>
          <w:trHeight w:val="55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городской </w:t>
            </w:r>
          </w:p>
          <w:p w:rsid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D83270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Со 02.09 2020 года по 31.10.2020 года продлен режим неполной рабочей недели (32 часа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D83270" w:rsidP="00416D7A">
            <w:pPr>
              <w:rPr>
                <w:b/>
                <w:lang w:eastAsia="en-US"/>
              </w:rPr>
            </w:pPr>
            <w:r w:rsidRPr="00D83270">
              <w:rPr>
                <w:b/>
                <w:sz w:val="24"/>
                <w:szCs w:val="24"/>
                <w:lang w:eastAsia="en-US"/>
              </w:rPr>
              <w:t>АВИАСТРОЕНИЕ</w:t>
            </w:r>
          </w:p>
        </w:tc>
      </w:tr>
      <w:tr w:rsidR="00416D7A" w:rsidRPr="00416D7A" w:rsidTr="00144B40">
        <w:trPr>
          <w:trHeight w:val="6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Публичное акционерное общество ААК "ПРОГРЕСС"</w:t>
            </w:r>
          </w:p>
          <w:p w:rsidR="003D26C4" w:rsidRDefault="003D26C4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C814A3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рсеньевский городской 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3D26C4" w:rsidP="00387460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 xml:space="preserve">Работодатель </w:t>
            </w:r>
            <w:r w:rsidR="00387460" w:rsidRPr="0013364D">
              <w:rPr>
                <w:lang w:eastAsia="en-US"/>
              </w:rPr>
              <w:t xml:space="preserve">в рамках досудебного разбирательства </w:t>
            </w:r>
            <w:r w:rsidRPr="0013364D">
              <w:rPr>
                <w:lang w:eastAsia="en-US"/>
              </w:rPr>
              <w:t xml:space="preserve">подписал 27 августа 2020 года Соглашение  с профсоюзом о выплате работникам </w:t>
            </w:r>
            <w:r w:rsidRPr="0013364D">
              <w:rPr>
                <w:lang w:eastAsia="en-US"/>
              </w:rPr>
              <w:lastRenderedPageBreak/>
              <w:t>предприятия до размера заработной платы за период с 30 марта по 30 апреля 2020 года</w:t>
            </w:r>
            <w:r w:rsidR="00710733" w:rsidRPr="0013364D">
              <w:rPr>
                <w:lang w:eastAsia="en-US"/>
              </w:rPr>
              <w:t>, до 31 декабря 2020 год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13364D" w:rsidRDefault="003D26C4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lastRenderedPageBreak/>
              <w:t>Выплаты будут производится в соответствии с Указом президента РФ №206 и №239</w:t>
            </w:r>
          </w:p>
          <w:p w:rsidR="003D26C4" w:rsidRPr="00416D7A" w:rsidRDefault="003D26C4" w:rsidP="00416D7A">
            <w:pPr>
              <w:rPr>
                <w:lang w:eastAsia="en-US"/>
              </w:rPr>
            </w:pPr>
          </w:p>
        </w:tc>
      </w:tr>
    </w:tbl>
    <w:p w:rsidR="00416D7A" w:rsidRDefault="00416D7A"/>
    <w:p w:rsidR="00416D7A" w:rsidRDefault="00416D7A"/>
    <w:p w:rsidR="00710733" w:rsidRDefault="00710733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196EDF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416D7A" w:rsidTr="00747943">
        <w:trPr>
          <w:trHeight w:val="15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747943" w:rsidP="00852686">
            <w:r>
              <w:t>Индивидуальный предприниматель Петров Анатолий Николаевич</w:t>
            </w:r>
          </w:p>
          <w:p w:rsidR="00747943" w:rsidRDefault="00747943" w:rsidP="00852686"/>
          <w:p w:rsidR="00747943" w:rsidRDefault="00747943" w:rsidP="00852686">
            <w:r>
              <w:t xml:space="preserve"> </w:t>
            </w:r>
            <w:proofErr w:type="spellStart"/>
            <w:r w:rsidR="00210754">
              <w:t>п</w:t>
            </w:r>
            <w:r>
              <w:t>гт.Лучегорск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747943" w:rsidP="00852686">
            <w:pPr>
              <w:spacing w:before="120"/>
              <w:ind w:right="-454"/>
            </w:pPr>
            <w:r>
              <w:t>29</w:t>
            </w:r>
            <w:r w:rsidR="00B74EB6">
              <w:t>.09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17938" w:rsidRDefault="00416D7A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8C3B26" w:rsidRDefault="008C3B26" w:rsidP="008C3B26">
            <w:r w:rsidRPr="008C3B26">
              <w:t>Приморская краевая профсоюзная организация</w:t>
            </w:r>
            <w:r>
              <w:t xml:space="preserve"> </w:t>
            </w:r>
            <w:r w:rsidRPr="008C3B26">
              <w:t>Работников строительства и промышленности</w:t>
            </w:r>
          </w:p>
          <w:p w:rsidR="00416D7A" w:rsidRPr="00B74EB6" w:rsidRDefault="008C3B26" w:rsidP="008C3B26">
            <w:r w:rsidRPr="008C3B26">
              <w:t>строительных материалов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AC40BB" w:rsidRDefault="00416D7A" w:rsidP="00852686">
            <w:pPr>
              <w:spacing w:before="120"/>
              <w:ind w:right="-454"/>
            </w:pPr>
          </w:p>
        </w:tc>
      </w:tr>
      <w:tr w:rsidR="00747943" w:rsidTr="008C3B26">
        <w:trPr>
          <w:trHeight w:val="9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43" w:rsidRDefault="0074794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43" w:rsidRDefault="00747943" w:rsidP="00852686">
            <w:r>
              <w:t>ООО "АНТАРКТИДА"</w:t>
            </w:r>
          </w:p>
          <w:p w:rsidR="00747943" w:rsidRDefault="00747943" w:rsidP="00852686"/>
          <w:p w:rsidR="00747943" w:rsidRDefault="00747943" w:rsidP="00852686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43" w:rsidRDefault="00747943" w:rsidP="00852686">
            <w:pPr>
              <w:spacing w:before="120"/>
              <w:ind w:right="-454"/>
            </w:pPr>
            <w:r>
              <w:t>30.09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43" w:rsidRDefault="00747943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6F24A6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43" w:rsidRPr="008C3B26" w:rsidRDefault="00747943" w:rsidP="00747943">
            <w:r w:rsidRPr="008C3B26">
              <w:t>Приморская краевая профсоюзная организация</w:t>
            </w:r>
            <w:r>
              <w:t xml:space="preserve"> </w:t>
            </w:r>
            <w:r w:rsidRPr="008C3B26">
              <w:t>Работников строительства и промышленности</w:t>
            </w:r>
          </w:p>
          <w:p w:rsidR="00747943" w:rsidRPr="008C3B26" w:rsidRDefault="00747943" w:rsidP="00747943">
            <w:r w:rsidRPr="008C3B26">
              <w:t>строительных материалов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43" w:rsidRPr="00AC40BB" w:rsidRDefault="00747943" w:rsidP="00852686">
            <w:pPr>
              <w:spacing w:before="120"/>
              <w:ind w:right="-454"/>
            </w:pPr>
          </w:p>
        </w:tc>
      </w:tr>
      <w:tr w:rsidR="008C3B26" w:rsidTr="0067680F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74794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ХИМИЧЕСКАЯ ПРОМЫШЛЕННОСТЬ</w:t>
            </w:r>
          </w:p>
        </w:tc>
      </w:tr>
      <w:tr w:rsidR="008C3B26" w:rsidTr="00852686">
        <w:trPr>
          <w:trHeight w:val="11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Default="0074794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8C3B26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8C3B26" w:rsidP="00852686">
            <w:r>
              <w:t>Общество с огран</w:t>
            </w:r>
            <w:r w:rsidR="00747943">
              <w:t>иченной ответственностью "</w:t>
            </w:r>
            <w:proofErr w:type="spellStart"/>
            <w:r w:rsidR="00747943">
              <w:t>Дальнегорский</w:t>
            </w:r>
            <w:proofErr w:type="spellEnd"/>
            <w:r w:rsidR="00747943">
              <w:t xml:space="preserve"> ГОК</w:t>
            </w:r>
            <w:r>
              <w:t>"</w:t>
            </w:r>
          </w:p>
          <w:p w:rsidR="008C3B26" w:rsidRDefault="008C3B26" w:rsidP="00852686"/>
          <w:p w:rsidR="008C3B26" w:rsidRDefault="00747943" w:rsidP="00852686">
            <w:proofErr w:type="spellStart"/>
            <w:r>
              <w:t>Дальнегорский</w:t>
            </w:r>
            <w:proofErr w:type="spellEnd"/>
            <w:r w:rsidR="008C3B26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747943" w:rsidP="00852686">
            <w:pPr>
              <w:spacing w:before="120"/>
              <w:ind w:right="-454"/>
            </w:pPr>
            <w:r>
              <w:t>28</w:t>
            </w:r>
            <w:r w:rsidR="008C3B26">
              <w:t>.09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8C3B26" w:rsidP="00747943">
            <w:pPr>
              <w:rPr>
                <w:b/>
              </w:rPr>
            </w:pPr>
            <w:r>
              <w:rPr>
                <w:b/>
              </w:rPr>
              <w:t>1/</w:t>
            </w:r>
            <w:r w:rsidR="00747943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B74EB6" w:rsidRDefault="00747943" w:rsidP="008C3B26">
            <w:pPr>
              <w:jc w:val="both"/>
            </w:pPr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AC40BB" w:rsidRDefault="008C3B26" w:rsidP="00852686">
            <w:pPr>
              <w:spacing w:before="120"/>
              <w:ind w:right="-454"/>
            </w:pPr>
          </w:p>
        </w:tc>
      </w:tr>
      <w:tr w:rsidR="00416D7A" w:rsidTr="00BB2E92">
        <w:trPr>
          <w:trHeight w:val="5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2" w:rsidRPr="005506D3" w:rsidRDefault="0074794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</w:tr>
      <w:tr w:rsidR="00710E17" w:rsidTr="000C787B">
        <w:trPr>
          <w:trHeight w:val="12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17" w:rsidRDefault="0074794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2" w:rsidRDefault="00196EDF" w:rsidP="00747943">
            <w:r>
              <w:t xml:space="preserve"> </w:t>
            </w:r>
            <w:r w:rsidR="000C787B">
              <w:t>МБДОУ "Детский сад №7"</w:t>
            </w:r>
          </w:p>
          <w:p w:rsidR="00AB3B4F" w:rsidRDefault="00AB3B4F" w:rsidP="00F741EA"/>
          <w:p w:rsidR="000C787B" w:rsidRDefault="000C787B" w:rsidP="00F741EA">
            <w:r>
              <w:t xml:space="preserve">Находкинский </w:t>
            </w:r>
            <w:r w:rsidR="00AB3B4F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Default="000C787B" w:rsidP="00852686">
            <w:pPr>
              <w:spacing w:before="120"/>
              <w:ind w:right="-454"/>
            </w:pPr>
            <w:r>
              <w:t>30.09</w:t>
            </w:r>
            <w:r w:rsidR="00AB3B4F">
              <w:t>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Default="00AB3B4F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196EDF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Pr="00295BF8" w:rsidRDefault="00AB3B4F" w:rsidP="00295BF8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  <w:tr w:rsidR="000C787B" w:rsidTr="00B128D6">
        <w:trPr>
          <w:trHeight w:val="43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7B" w:rsidRPr="000C787B" w:rsidRDefault="000C787B" w:rsidP="00852686">
            <w:pPr>
              <w:spacing w:before="120"/>
              <w:ind w:right="-454"/>
              <w:rPr>
                <w:b/>
              </w:rPr>
            </w:pPr>
            <w:r w:rsidRPr="000C787B">
              <w:rPr>
                <w:b/>
              </w:rPr>
              <w:t>ЗДРАВООХРАНЕНИЕ</w:t>
            </w:r>
          </w:p>
        </w:tc>
      </w:tr>
      <w:tr w:rsidR="000C787B" w:rsidTr="000C787B">
        <w:trPr>
          <w:trHeight w:val="3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7B" w:rsidRDefault="000C787B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7B" w:rsidRDefault="000C787B" w:rsidP="00F741EA">
            <w:r>
              <w:t>ГБУЗ "Краевая станция переливания крови"</w:t>
            </w:r>
          </w:p>
          <w:p w:rsidR="000C787B" w:rsidRDefault="000C787B" w:rsidP="00F741EA"/>
          <w:p w:rsidR="000C787B" w:rsidRDefault="000C787B" w:rsidP="00F741EA">
            <w:r>
              <w:t xml:space="preserve"> Находкинский 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7B" w:rsidRDefault="000C787B" w:rsidP="00852686">
            <w:pPr>
              <w:spacing w:before="120"/>
              <w:ind w:right="-454"/>
            </w:pPr>
            <w:r>
              <w:lastRenderedPageBreak/>
              <w:t>01.10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7B" w:rsidRDefault="000C787B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7B" w:rsidRPr="000C787B" w:rsidRDefault="00143574" w:rsidP="000C787B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7B" w:rsidRPr="00AC40BB" w:rsidRDefault="000C787B" w:rsidP="00852686">
            <w:pPr>
              <w:spacing w:before="120"/>
              <w:ind w:right="-454"/>
            </w:pPr>
          </w:p>
        </w:tc>
      </w:tr>
      <w:tr w:rsidR="000C787B" w:rsidTr="00210754">
        <w:trPr>
          <w:trHeight w:val="419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7B" w:rsidRPr="000C787B" w:rsidRDefault="000C787B" w:rsidP="00852686">
            <w:pPr>
              <w:spacing w:before="120"/>
              <w:ind w:right="-454"/>
              <w:rPr>
                <w:b/>
              </w:rPr>
            </w:pPr>
            <w:r w:rsidRPr="000C787B">
              <w:rPr>
                <w:b/>
              </w:rPr>
              <w:lastRenderedPageBreak/>
              <w:t>ТОРГОВЛЯ</w:t>
            </w:r>
          </w:p>
        </w:tc>
      </w:tr>
      <w:tr w:rsidR="000C787B" w:rsidTr="004A223A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87B" w:rsidRDefault="000C787B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7B" w:rsidRDefault="000C787B" w:rsidP="00F741EA">
            <w:r>
              <w:t>Общество с ограниченной ответственностью "Сладкий рай Приморья"</w:t>
            </w:r>
          </w:p>
          <w:p w:rsidR="00210754" w:rsidRDefault="00210754" w:rsidP="00F741EA"/>
          <w:p w:rsidR="000C787B" w:rsidRDefault="00210754" w:rsidP="00F741EA">
            <w:proofErr w:type="spellStart"/>
            <w:r>
              <w:t>Хаса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7B" w:rsidRDefault="00210754" w:rsidP="00852686">
            <w:pPr>
              <w:spacing w:before="120"/>
              <w:ind w:right="-454"/>
            </w:pPr>
            <w:r>
              <w:t>01.10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7B" w:rsidRDefault="007A3DD4" w:rsidP="00852686">
            <w:pPr>
              <w:rPr>
                <w:b/>
              </w:rPr>
            </w:pPr>
            <w:r>
              <w:rPr>
                <w:b/>
              </w:rPr>
              <w:t>2</w:t>
            </w:r>
            <w:r w:rsidR="00210754">
              <w:rPr>
                <w:b/>
              </w:rPr>
              <w:t>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7B" w:rsidRDefault="00210754" w:rsidP="00210754">
            <w:r w:rsidRPr="00210754">
              <w:t>Приморская организация профсоюза работников торговли, общественного питания, потребительской кооперации и предпринимательства РФ «Торговое Единство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7B" w:rsidRPr="00AC40BB" w:rsidRDefault="000C787B" w:rsidP="00852686">
            <w:pPr>
              <w:spacing w:before="120"/>
              <w:ind w:right="-454"/>
            </w:pPr>
          </w:p>
        </w:tc>
      </w:tr>
      <w:tr w:rsidR="00710E17" w:rsidTr="00710E17">
        <w:trPr>
          <w:trHeight w:val="11192"/>
        </w:trPr>
        <w:tc>
          <w:tcPr>
            <w:tcW w:w="15444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</w:tbl>
    <w:p w:rsidR="00416D7A" w:rsidRDefault="00416D7A"/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9484C"/>
    <w:rsid w:val="000C787B"/>
    <w:rsid w:val="000D600F"/>
    <w:rsid w:val="0013364D"/>
    <w:rsid w:val="00143574"/>
    <w:rsid w:val="00143C61"/>
    <w:rsid w:val="00144B40"/>
    <w:rsid w:val="00196EDF"/>
    <w:rsid w:val="00210754"/>
    <w:rsid w:val="00242249"/>
    <w:rsid w:val="00277CE3"/>
    <w:rsid w:val="00295BF8"/>
    <w:rsid w:val="002C31D3"/>
    <w:rsid w:val="00387460"/>
    <w:rsid w:val="003C4C1A"/>
    <w:rsid w:val="003D26C4"/>
    <w:rsid w:val="00416D7A"/>
    <w:rsid w:val="0047688C"/>
    <w:rsid w:val="00493F06"/>
    <w:rsid w:val="004E22AE"/>
    <w:rsid w:val="00523CE3"/>
    <w:rsid w:val="005E6672"/>
    <w:rsid w:val="005F4811"/>
    <w:rsid w:val="00641629"/>
    <w:rsid w:val="006E012E"/>
    <w:rsid w:val="006F24A6"/>
    <w:rsid w:val="00710733"/>
    <w:rsid w:val="00710E17"/>
    <w:rsid w:val="00747943"/>
    <w:rsid w:val="00767E91"/>
    <w:rsid w:val="00790409"/>
    <w:rsid w:val="007A3DD4"/>
    <w:rsid w:val="008C3B26"/>
    <w:rsid w:val="00953702"/>
    <w:rsid w:val="00AA689B"/>
    <w:rsid w:val="00AB3B4F"/>
    <w:rsid w:val="00AF6EC3"/>
    <w:rsid w:val="00B74EB6"/>
    <w:rsid w:val="00BA0A52"/>
    <w:rsid w:val="00BB2490"/>
    <w:rsid w:val="00BB2E92"/>
    <w:rsid w:val="00BD5CE6"/>
    <w:rsid w:val="00BF359F"/>
    <w:rsid w:val="00C6293A"/>
    <w:rsid w:val="00C814A3"/>
    <w:rsid w:val="00D06A02"/>
    <w:rsid w:val="00D3446E"/>
    <w:rsid w:val="00D83270"/>
    <w:rsid w:val="00E34ACE"/>
    <w:rsid w:val="00EF2129"/>
    <w:rsid w:val="00F7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3D855-9333-4CAF-A973-CE1501E0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10-05T04:17:00Z</dcterms:created>
  <dcterms:modified xsi:type="dcterms:W3CDTF">2020-10-05T04:17:00Z</dcterms:modified>
</cp:coreProperties>
</file>